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020EA9">
        <w:rPr>
          <w:b/>
          <w:sz w:val="22"/>
          <w:szCs w:val="22"/>
          <w:u w:val="single"/>
        </w:rPr>
        <w:t xml:space="preserve">ВТОРОЕ </w:t>
      </w:r>
      <w:r w:rsidR="00CF1C20" w:rsidRPr="00A9129B">
        <w:rPr>
          <w:b/>
          <w:sz w:val="22"/>
          <w:szCs w:val="22"/>
          <w:u w:val="single"/>
        </w:rPr>
        <w:t>ПОЛУГОДИЕ 2020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A9129B" w:rsidRDefault="00624331" w:rsidP="00561E0D">
            <w:pPr>
              <w:jc w:val="center"/>
            </w:pPr>
            <w:r>
              <w:rPr>
                <w:rStyle w:val="a4"/>
              </w:rPr>
              <w:t>Социология</w:t>
            </w:r>
            <w:r w:rsidR="00020EA9">
              <w:rPr>
                <w:rStyle w:val="a4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624331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624331">
              <w:rPr>
                <w:rStyle w:val="a4"/>
              </w:rPr>
              <w:t>А</w:t>
            </w:r>
            <w:proofErr w:type="gramEnd"/>
            <w:r w:rsidR="00624331">
              <w:rPr>
                <w:rStyle w:val="a4"/>
              </w:rPr>
              <w:t xml:space="preserve"> 315</w:t>
            </w:r>
          </w:p>
        </w:tc>
        <w:tc>
          <w:tcPr>
            <w:tcW w:w="8470" w:type="dxa"/>
          </w:tcPr>
          <w:p w:rsidR="00624331" w:rsidRPr="00624331" w:rsidRDefault="00624331" w:rsidP="00624331">
            <w:pPr>
              <w:rPr>
                <w:color w:val="000000" w:themeColor="text1"/>
              </w:rPr>
            </w:pPr>
            <w:r w:rsidRPr="00624331">
              <w:rPr>
                <w:color w:val="000000" w:themeColor="text1"/>
              </w:rPr>
              <w:t xml:space="preserve">Айвазян, Ш. Г. </w:t>
            </w:r>
          </w:p>
          <w:p w:rsidR="00E2004C" w:rsidRPr="00020EA9" w:rsidRDefault="00624331" w:rsidP="00561E0D">
            <w:pPr>
              <w:rPr>
                <w:rFonts w:ascii="Arial" w:hAnsi="Arial" w:cs="Arial"/>
              </w:rPr>
            </w:pPr>
            <w:r w:rsidRPr="00624331">
              <w:rPr>
                <w:color w:val="000000" w:themeColor="text1"/>
              </w:rPr>
              <w:t xml:space="preserve">Социальная трансформация профессиональной роли участкового врача-терапевта в современных социально-экономических условиях : автореферат </w:t>
            </w:r>
            <w:proofErr w:type="spellStart"/>
            <w:r w:rsidRPr="00624331">
              <w:rPr>
                <w:color w:val="000000" w:themeColor="text1"/>
              </w:rPr>
              <w:t>дис</w:t>
            </w:r>
            <w:proofErr w:type="spellEnd"/>
            <w:r w:rsidRPr="00624331">
              <w:rPr>
                <w:color w:val="000000" w:themeColor="text1"/>
              </w:rPr>
              <w:t>. ... канд. мед</w:t>
            </w:r>
            <w:proofErr w:type="gramStart"/>
            <w:r w:rsidRPr="00624331">
              <w:rPr>
                <w:color w:val="000000" w:themeColor="text1"/>
              </w:rPr>
              <w:t>.</w:t>
            </w:r>
            <w:proofErr w:type="gramEnd"/>
            <w:r w:rsidRPr="00624331">
              <w:rPr>
                <w:color w:val="000000" w:themeColor="text1"/>
              </w:rPr>
              <w:t xml:space="preserve"> </w:t>
            </w:r>
            <w:proofErr w:type="gramStart"/>
            <w:r w:rsidRPr="00624331">
              <w:rPr>
                <w:color w:val="000000" w:themeColor="text1"/>
              </w:rPr>
              <w:t>н</w:t>
            </w:r>
            <w:proofErr w:type="gramEnd"/>
            <w:r w:rsidRPr="00624331">
              <w:rPr>
                <w:color w:val="000000" w:themeColor="text1"/>
              </w:rPr>
              <w:t xml:space="preserve">аук / Ш. Г. Айвазян ; рук. работы Ю. Г. </w:t>
            </w:r>
            <w:proofErr w:type="spellStart"/>
            <w:r w:rsidRPr="00624331">
              <w:rPr>
                <w:color w:val="000000" w:themeColor="text1"/>
              </w:rPr>
              <w:t>Элланский</w:t>
            </w:r>
            <w:proofErr w:type="spellEnd"/>
            <w:r w:rsidRPr="00624331">
              <w:rPr>
                <w:color w:val="000000" w:themeColor="text1"/>
              </w:rPr>
              <w:t xml:space="preserve"> ; </w:t>
            </w:r>
            <w:proofErr w:type="spellStart"/>
            <w:r w:rsidRPr="00624331">
              <w:rPr>
                <w:color w:val="000000" w:themeColor="text1"/>
              </w:rPr>
              <w:t>конс</w:t>
            </w:r>
            <w:proofErr w:type="spellEnd"/>
            <w:r w:rsidRPr="00624331">
              <w:rPr>
                <w:color w:val="000000" w:themeColor="text1"/>
              </w:rPr>
              <w:t>. А. В. Решетников</w:t>
            </w:r>
            <w:proofErr w:type="gramStart"/>
            <w:r w:rsidRPr="00624331">
              <w:rPr>
                <w:color w:val="000000" w:themeColor="text1"/>
              </w:rPr>
              <w:t xml:space="preserve"> ;</w:t>
            </w:r>
            <w:proofErr w:type="gramEnd"/>
            <w:r w:rsidRPr="00624331">
              <w:rPr>
                <w:color w:val="000000" w:themeColor="text1"/>
              </w:rPr>
              <w:t xml:space="preserve"> Первый МГМУ им. И. М. Сеченова МЗ РФ. - М., 2020. - 24 с.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55" w:rsidRDefault="00606155" w:rsidP="008A53A9">
      <w:r>
        <w:separator/>
      </w:r>
    </w:p>
  </w:endnote>
  <w:endnote w:type="continuationSeparator" w:id="0">
    <w:p w:rsidR="00606155" w:rsidRDefault="00606155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55" w:rsidRDefault="00606155" w:rsidP="008A53A9">
      <w:r>
        <w:separator/>
      </w:r>
    </w:p>
  </w:footnote>
  <w:footnote w:type="continuationSeparator" w:id="0">
    <w:p w:rsidR="00606155" w:rsidRDefault="00606155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0EA9"/>
    <w:rsid w:val="00073232"/>
    <w:rsid w:val="0007657E"/>
    <w:rsid w:val="00077F70"/>
    <w:rsid w:val="0009150C"/>
    <w:rsid w:val="000D58EA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3F25D7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47B72"/>
    <w:rsid w:val="00554A0A"/>
    <w:rsid w:val="00561E0D"/>
    <w:rsid w:val="005868D5"/>
    <w:rsid w:val="005C0464"/>
    <w:rsid w:val="005C72DB"/>
    <w:rsid w:val="006046BB"/>
    <w:rsid w:val="00606155"/>
    <w:rsid w:val="00617EFB"/>
    <w:rsid w:val="00624331"/>
    <w:rsid w:val="006346A9"/>
    <w:rsid w:val="0065629F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A6CC7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9129B"/>
    <w:rsid w:val="00AB38F1"/>
    <w:rsid w:val="00AE4CDC"/>
    <w:rsid w:val="00AF13A4"/>
    <w:rsid w:val="00B3206F"/>
    <w:rsid w:val="00B5261A"/>
    <w:rsid w:val="00B6065A"/>
    <w:rsid w:val="00B743C7"/>
    <w:rsid w:val="00B930A2"/>
    <w:rsid w:val="00BB26EB"/>
    <w:rsid w:val="00BB70CA"/>
    <w:rsid w:val="00BC0DA1"/>
    <w:rsid w:val="00BE1842"/>
    <w:rsid w:val="00BE6BB5"/>
    <w:rsid w:val="00C6746C"/>
    <w:rsid w:val="00C76AA9"/>
    <w:rsid w:val="00CF1C20"/>
    <w:rsid w:val="00D039D6"/>
    <w:rsid w:val="00D37B5F"/>
    <w:rsid w:val="00D52267"/>
    <w:rsid w:val="00D571A0"/>
    <w:rsid w:val="00DA287F"/>
    <w:rsid w:val="00DF18BF"/>
    <w:rsid w:val="00E2004C"/>
    <w:rsid w:val="00E314F8"/>
    <w:rsid w:val="00E750DE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CCEB-7F4C-445A-8B92-2293B9E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3</cp:revision>
  <cp:lastPrinted>2017-06-26T07:13:00Z</cp:lastPrinted>
  <dcterms:created xsi:type="dcterms:W3CDTF">2017-06-20T11:36:00Z</dcterms:created>
  <dcterms:modified xsi:type="dcterms:W3CDTF">2021-01-25T08:14:00Z</dcterms:modified>
</cp:coreProperties>
</file>